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0193aaa4e2347fc" Type="http://schemas.microsoft.com/office/2007/relationships/ui/extensibility" Target="customUI/customUI14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28006" w14:textId="77777777" w:rsidR="00952752" w:rsidRDefault="00952752">
      <w:pPr>
        <w:rPr>
          <w:sz w:val="8"/>
        </w:rPr>
      </w:pPr>
    </w:p>
    <w:p w14:paraId="1FE62546" w14:textId="77777777" w:rsidR="00B71E25" w:rsidRDefault="00B71E25">
      <w:pPr>
        <w:rPr>
          <w:sz w:val="8"/>
        </w:rPr>
      </w:pPr>
    </w:p>
    <w:p w14:paraId="5B309FA8" w14:textId="77777777" w:rsidR="00B71E25" w:rsidRDefault="00B71E25">
      <w:pPr>
        <w:rPr>
          <w:sz w:val="8"/>
        </w:rPr>
      </w:pPr>
    </w:p>
    <w:p w14:paraId="0804E86F" w14:textId="77777777" w:rsidR="002D7CF1" w:rsidRDefault="002D7CF1" w:rsidP="002D7CF1">
      <w:pPr>
        <w:rPr>
          <w:sz w:val="8"/>
        </w:rPr>
      </w:pPr>
    </w:p>
    <w:p w14:paraId="3F55A871" w14:textId="77777777" w:rsidR="002D7CF1" w:rsidRDefault="002D7CF1" w:rsidP="002D7CF1">
      <w:pPr>
        <w:jc w:val="center"/>
        <w:outlineLvl w:val="0"/>
        <w:rPr>
          <w:szCs w:val="24"/>
        </w:rPr>
      </w:pPr>
      <w:r>
        <w:rPr>
          <w:szCs w:val="24"/>
        </w:rPr>
        <w:t>FORELØPIG GODKJENNNING AV SKOLEÅR I UTLANDET</w:t>
      </w:r>
    </w:p>
    <w:p w14:paraId="542BC0C8" w14:textId="1ABFB45F" w:rsidR="002D7CF1" w:rsidRDefault="004A7E0C" w:rsidP="002D7CF1">
      <w:pPr>
        <w:jc w:val="center"/>
        <w:outlineLvl w:val="0"/>
        <w:rPr>
          <w:color w:val="000000"/>
          <w:sz w:val="20"/>
        </w:rPr>
      </w:pPr>
      <w:r>
        <w:rPr>
          <w:szCs w:val="24"/>
        </w:rPr>
        <w:t>MEDIE OG KOMMUNIKASJON VG2</w:t>
      </w:r>
      <w:bookmarkStart w:id="0" w:name="_GoBack"/>
      <w:bookmarkEnd w:id="0"/>
    </w:p>
    <w:p w14:paraId="2D8F884E" w14:textId="77777777" w:rsidR="002D7CF1" w:rsidRDefault="002D7CF1" w:rsidP="002D7CF1">
      <w:pPr>
        <w:rPr>
          <w:color w:val="000000"/>
          <w:sz w:val="20"/>
        </w:rPr>
      </w:pPr>
    </w:p>
    <w:p w14:paraId="766CF565" w14:textId="77777777" w:rsidR="002D7CF1" w:rsidRDefault="002D7CF1" w:rsidP="002D7CF1">
      <w:pPr>
        <w:outlineLvl w:val="0"/>
        <w:rPr>
          <w:color w:val="000000"/>
          <w:sz w:val="20"/>
        </w:rPr>
      </w:pPr>
      <w:r>
        <w:rPr>
          <w:color w:val="000000"/>
          <w:sz w:val="20"/>
        </w:rPr>
        <w:t>Skoleår: _____</w:t>
      </w:r>
    </w:p>
    <w:p w14:paraId="4D0F1475" w14:textId="77777777" w:rsidR="002D7CF1" w:rsidRDefault="002D7CF1" w:rsidP="002D7CF1">
      <w:pPr>
        <w:rPr>
          <w:color w:val="000000"/>
          <w:sz w:val="20"/>
        </w:rPr>
      </w:pPr>
    </w:p>
    <w:p w14:paraId="5690B494" w14:textId="77777777" w:rsidR="002D7CF1" w:rsidRDefault="002D7CF1" w:rsidP="002D7CF1">
      <w:pPr>
        <w:outlineLvl w:val="0"/>
        <w:rPr>
          <w:color w:val="000000"/>
          <w:sz w:val="20"/>
        </w:rPr>
      </w:pPr>
      <w:r>
        <w:rPr>
          <w:color w:val="000000"/>
          <w:sz w:val="20"/>
        </w:rPr>
        <w:t>Navn (blokkbokstaver): _______________________________________________________</w:t>
      </w:r>
    </w:p>
    <w:p w14:paraId="086C7713" w14:textId="77777777" w:rsidR="002D7CF1" w:rsidRDefault="002D7CF1" w:rsidP="002D7CF1">
      <w:pPr>
        <w:rPr>
          <w:color w:val="000000"/>
          <w:sz w:val="20"/>
        </w:rPr>
      </w:pPr>
    </w:p>
    <w:p w14:paraId="4420B732" w14:textId="77777777" w:rsidR="002D7CF1" w:rsidRDefault="002D7CF1" w:rsidP="002D7CF1">
      <w:pPr>
        <w:outlineLvl w:val="0"/>
        <w:rPr>
          <w:color w:val="000000"/>
          <w:sz w:val="20"/>
        </w:rPr>
      </w:pPr>
      <w:r>
        <w:rPr>
          <w:color w:val="000000"/>
          <w:sz w:val="20"/>
        </w:rPr>
        <w:t xml:space="preserve">Klasse:______________                                           </w:t>
      </w:r>
    </w:p>
    <w:p w14:paraId="3620C1D8" w14:textId="77777777" w:rsidR="002D7CF1" w:rsidRDefault="002D7CF1" w:rsidP="002D7CF1">
      <w:pPr>
        <w:outlineLvl w:val="0"/>
        <w:rPr>
          <w:color w:val="000000"/>
          <w:sz w:val="20"/>
        </w:rPr>
      </w:pPr>
    </w:p>
    <w:p w14:paraId="21B95CA7" w14:textId="77777777" w:rsidR="002D7CF1" w:rsidRDefault="002D7CF1" w:rsidP="002D7CF1">
      <w:pPr>
        <w:outlineLvl w:val="0"/>
        <w:rPr>
          <w:color w:val="000000"/>
          <w:sz w:val="20"/>
        </w:rPr>
      </w:pPr>
      <w:r>
        <w:rPr>
          <w:color w:val="000000"/>
          <w:sz w:val="20"/>
        </w:rPr>
        <w:t>E-postadresse som skolen kan nå deg på når du er i utlandet: ___________________________________________</w:t>
      </w:r>
    </w:p>
    <w:p w14:paraId="5F243CB2" w14:textId="77777777" w:rsidR="002D7CF1" w:rsidRDefault="002D7CF1" w:rsidP="002D7CF1">
      <w:pPr>
        <w:rPr>
          <w:color w:val="000000"/>
          <w:sz w:val="20"/>
        </w:rPr>
      </w:pPr>
    </w:p>
    <w:p w14:paraId="0C396431" w14:textId="087D84BA" w:rsidR="002D7CF1" w:rsidRPr="00B6283A" w:rsidRDefault="002D7CF1" w:rsidP="002D7CF1">
      <w:pPr>
        <w:rPr>
          <w:color w:val="000000"/>
          <w:lang w:eastAsia="nb-NO"/>
        </w:rPr>
      </w:pPr>
      <w:r>
        <w:rPr>
          <w:color w:val="000000"/>
          <w:sz w:val="20"/>
        </w:rPr>
        <w:t xml:space="preserve">I samsvar med </w:t>
      </w:r>
      <w:hyperlink r:id="rId9" w:history="1">
        <w:r w:rsidRPr="00E0145D">
          <w:rPr>
            <w:rStyle w:val="Hyperkobling"/>
            <w:sz w:val="20"/>
          </w:rPr>
          <w:t>Rundskriv Udir-6-2012 Godkjenning av tidligere bestått opplæring i Norge og utlandet og annen informasjon</w:t>
        </w:r>
      </w:hyperlink>
      <w:r w:rsidRPr="00E0145D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og informasjon om </w:t>
      </w:r>
      <w:hyperlink r:id="rId10" w:history="1">
        <w:r w:rsidRPr="00A26945">
          <w:rPr>
            <w:rStyle w:val="Hyperkobling"/>
            <w:sz w:val="20"/>
          </w:rPr>
          <w:t>Godkjenning av videregående opplæring i utlandet</w:t>
        </w:r>
      </w:hyperlink>
      <w:r>
        <w:rPr>
          <w:color w:val="000000"/>
          <w:sz w:val="20"/>
        </w:rPr>
        <w:t xml:space="preserve"> lagt ut på Utdanningsdirektoratets hjemmeside, bekreftes det at eleven vil få godkjent sitt skoleår ved en utenlandsk skole som likeverdig med Vg2 MK ved Fyrstikkalleen skole under følgende vilkår:</w:t>
      </w:r>
      <w:r w:rsidRPr="000B19C1">
        <w:rPr>
          <w:color w:val="000000"/>
          <w:sz w:val="20"/>
        </w:rPr>
        <w:t xml:space="preserve"> </w:t>
      </w:r>
    </w:p>
    <w:p w14:paraId="10C55204" w14:textId="76FAA449" w:rsidR="002D7CF1" w:rsidRPr="00E11FF4" w:rsidRDefault="002D7CF1" w:rsidP="002D7CF1">
      <w:pPr>
        <w:pStyle w:val="Listeavsnitt"/>
        <w:numPr>
          <w:ilvl w:val="0"/>
          <w:numId w:val="2"/>
        </w:numPr>
        <w:rPr>
          <w:sz w:val="20"/>
        </w:rPr>
      </w:pPr>
      <w:r>
        <w:rPr>
          <w:sz w:val="20"/>
        </w:rPr>
        <w:t>Eleven må skaffe s</w:t>
      </w:r>
      <w:r w:rsidRPr="000B19C1">
        <w:rPr>
          <w:sz w:val="20"/>
        </w:rPr>
        <w:t>eg kunnskap om alle</w:t>
      </w:r>
      <w:r>
        <w:rPr>
          <w:sz w:val="20"/>
        </w:rPr>
        <w:t xml:space="preserve"> fag som leses her hjemme før hun/ han</w:t>
      </w:r>
      <w:r w:rsidRPr="000B19C1">
        <w:rPr>
          <w:sz w:val="20"/>
        </w:rPr>
        <w:t xml:space="preserve"> drar.</w:t>
      </w:r>
      <w:r>
        <w:rPr>
          <w:sz w:val="20"/>
        </w:rPr>
        <w:t xml:space="preserve"> Oversikt over felles- og programfag samt avgangsfag på Vg2 MK finner eleven på </w:t>
      </w:r>
      <w:hyperlink r:id="rId11" w:anchor="kursKolonne2" w:history="1">
        <w:r w:rsidRPr="002D7CF1">
          <w:rPr>
            <w:rStyle w:val="Hyperkobling"/>
            <w:sz w:val="20"/>
          </w:rPr>
          <w:t>vilbli.no.</w:t>
        </w:r>
      </w:hyperlink>
    </w:p>
    <w:p w14:paraId="7CE82F5A" w14:textId="77777777" w:rsidR="002D7CF1" w:rsidRPr="000B19C1" w:rsidRDefault="002D7CF1" w:rsidP="002D7CF1">
      <w:pPr>
        <w:pStyle w:val="Listeavsnitt"/>
        <w:numPr>
          <w:ilvl w:val="0"/>
          <w:numId w:val="2"/>
        </w:numPr>
        <w:rPr>
          <w:sz w:val="20"/>
        </w:rPr>
      </w:pPr>
      <w:r>
        <w:rPr>
          <w:sz w:val="20"/>
        </w:rPr>
        <w:t>Eleven</w:t>
      </w:r>
      <w:r w:rsidRPr="000B19C1">
        <w:rPr>
          <w:sz w:val="20"/>
        </w:rPr>
        <w:t xml:space="preserve"> må kunne dokumentere bestått likeverdig eller mer omfattende opplæring</w:t>
      </w:r>
      <w:r>
        <w:rPr>
          <w:sz w:val="20"/>
        </w:rPr>
        <w:t>,</w:t>
      </w:r>
      <w:r w:rsidRPr="000B19C1">
        <w:rPr>
          <w:sz w:val="20"/>
        </w:rPr>
        <w:t xml:space="preserve"> både i omfang og nivå</w:t>
      </w:r>
      <w:r>
        <w:rPr>
          <w:sz w:val="20"/>
        </w:rPr>
        <w:t>,</w:t>
      </w:r>
      <w:r w:rsidRPr="000B19C1">
        <w:rPr>
          <w:sz w:val="20"/>
        </w:rPr>
        <w:t xml:space="preserve"> i de fagene som inngår i minimumskraven</w:t>
      </w:r>
      <w:r>
        <w:rPr>
          <w:sz w:val="20"/>
        </w:rPr>
        <w:t>e til generell studiekompetanse:</w:t>
      </w:r>
    </w:p>
    <w:p w14:paraId="726D8FF8" w14:textId="035801B3" w:rsidR="002D7CF1" w:rsidRPr="000B19C1" w:rsidRDefault="002D7CF1" w:rsidP="002D7CF1">
      <w:pPr>
        <w:pStyle w:val="Listeavsnitt"/>
        <w:numPr>
          <w:ilvl w:val="1"/>
          <w:numId w:val="2"/>
        </w:numPr>
        <w:rPr>
          <w:sz w:val="20"/>
        </w:rPr>
      </w:pPr>
      <w:r>
        <w:rPr>
          <w:sz w:val="20"/>
        </w:rPr>
        <w:t>Eleven</w:t>
      </w:r>
      <w:r w:rsidRPr="000B19C1">
        <w:rPr>
          <w:sz w:val="20"/>
        </w:rPr>
        <w:t xml:space="preserve"> må ha hatt likeve</w:t>
      </w:r>
      <w:r>
        <w:rPr>
          <w:sz w:val="20"/>
        </w:rPr>
        <w:t>rdige fag som på Vg2 her hjemme (dette gjelder også 2. fremmedspråk)</w:t>
      </w:r>
    </w:p>
    <w:p w14:paraId="70391C18" w14:textId="77777777" w:rsidR="002D7CF1" w:rsidRPr="000B19C1" w:rsidRDefault="002D7CF1" w:rsidP="002D7CF1">
      <w:pPr>
        <w:pStyle w:val="Listeavsnitt"/>
        <w:numPr>
          <w:ilvl w:val="1"/>
          <w:numId w:val="2"/>
        </w:numPr>
        <w:rPr>
          <w:sz w:val="20"/>
        </w:rPr>
      </w:pPr>
      <w:r>
        <w:rPr>
          <w:sz w:val="20"/>
        </w:rPr>
        <w:t>Eleven</w:t>
      </w:r>
      <w:r w:rsidRPr="000B19C1">
        <w:rPr>
          <w:sz w:val="20"/>
        </w:rPr>
        <w:t xml:space="preserve"> må ha offisiell dokumentasjo</w:t>
      </w:r>
      <w:r>
        <w:rPr>
          <w:sz w:val="20"/>
        </w:rPr>
        <w:t>n om bestått skoleår, slik at hun/han</w:t>
      </w:r>
      <w:r w:rsidRPr="000B19C1">
        <w:rPr>
          <w:sz w:val="20"/>
        </w:rPr>
        <w:t xml:space="preserve"> ville ha blitt flyttet opp</w:t>
      </w:r>
      <w:r>
        <w:rPr>
          <w:sz w:val="20"/>
        </w:rPr>
        <w:t xml:space="preserve"> i neste klasse på den skolen hun/han</w:t>
      </w:r>
      <w:r w:rsidRPr="000B19C1">
        <w:rPr>
          <w:sz w:val="20"/>
        </w:rPr>
        <w:t xml:space="preserve"> gikk på i utlandet.</w:t>
      </w:r>
    </w:p>
    <w:p w14:paraId="59F7C06D" w14:textId="7A62F5CF" w:rsidR="002D7CF1" w:rsidRDefault="002D7CF1" w:rsidP="002D7CF1">
      <w:pPr>
        <w:pStyle w:val="Listeavsnitt"/>
        <w:numPr>
          <w:ilvl w:val="0"/>
          <w:numId w:val="2"/>
        </w:numPr>
        <w:rPr>
          <w:sz w:val="20"/>
        </w:rPr>
      </w:pPr>
      <w:r w:rsidRPr="000B19C1">
        <w:rPr>
          <w:sz w:val="20"/>
        </w:rPr>
        <w:t>Når det g</w:t>
      </w:r>
      <w:r>
        <w:rPr>
          <w:sz w:val="20"/>
        </w:rPr>
        <w:t>j</w:t>
      </w:r>
      <w:r w:rsidRPr="000B19C1">
        <w:rPr>
          <w:sz w:val="20"/>
        </w:rPr>
        <w:t>elde</w:t>
      </w:r>
      <w:r>
        <w:rPr>
          <w:sz w:val="20"/>
        </w:rPr>
        <w:t>r fagene norsk og historie må eleven</w:t>
      </w:r>
      <w:r w:rsidRPr="000B19C1">
        <w:rPr>
          <w:sz w:val="20"/>
        </w:rPr>
        <w:t xml:space="preserve"> selv sette </w:t>
      </w:r>
      <w:r>
        <w:rPr>
          <w:sz w:val="20"/>
        </w:rPr>
        <w:t>s</w:t>
      </w:r>
      <w:r w:rsidRPr="000B19C1">
        <w:rPr>
          <w:sz w:val="20"/>
        </w:rPr>
        <w:t xml:space="preserve">eg inn i fagstoffet. </w:t>
      </w:r>
      <w:r>
        <w:rPr>
          <w:sz w:val="20"/>
        </w:rPr>
        <w:t>Stoffet i disse fagene på Vg</w:t>
      </w:r>
      <w:r w:rsidRPr="000B19C1">
        <w:rPr>
          <w:sz w:val="20"/>
        </w:rPr>
        <w:t>2 er grunnlag for både skriftlig og</w:t>
      </w:r>
      <w:r>
        <w:rPr>
          <w:sz w:val="20"/>
        </w:rPr>
        <w:t>/eller</w:t>
      </w:r>
      <w:r w:rsidRPr="000B19C1">
        <w:rPr>
          <w:sz w:val="20"/>
        </w:rPr>
        <w:t xml:space="preserve"> mu</w:t>
      </w:r>
      <w:r w:rsidR="00320E69">
        <w:rPr>
          <w:sz w:val="20"/>
        </w:rPr>
        <w:t>ntlig eksamen på</w:t>
      </w:r>
      <w:r>
        <w:rPr>
          <w:sz w:val="20"/>
        </w:rPr>
        <w:t xml:space="preserve"> Vg3. </w:t>
      </w:r>
      <w:r w:rsidRPr="00F21CC9">
        <w:rPr>
          <w:i/>
          <w:sz w:val="20"/>
        </w:rPr>
        <w:t>Dette må eleven snakke med faglærer om før hun/han drar</w:t>
      </w:r>
      <w:r w:rsidRPr="000B19C1">
        <w:rPr>
          <w:sz w:val="20"/>
        </w:rPr>
        <w:t>.</w:t>
      </w:r>
      <w:r>
        <w:rPr>
          <w:sz w:val="20"/>
        </w:rPr>
        <w:t xml:space="preserve"> Dette vil også gjelde de elever som trenger 2. fremmedspråk, nivå II på Vg3 (altså elever som ikke hadde 2. fremmedspråk på ungdomsskolen).</w:t>
      </w:r>
    </w:p>
    <w:p w14:paraId="109DEB3E" w14:textId="77777777" w:rsidR="002D7CF1" w:rsidRPr="00E11FF4" w:rsidRDefault="002D7CF1" w:rsidP="002D7CF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0"/>
        </w:rPr>
      </w:pPr>
      <w:r>
        <w:rPr>
          <w:color w:val="000000"/>
          <w:sz w:val="20"/>
        </w:rPr>
        <w:t>Eleven må søke Vg3 på VIGO før 1. mars på det programområdet hun/han har valgt. Eleven er ikke garantert plass på Fyrstikkalleen skole når hun/han kommer tilbake. Eleven konkurrerer om opptak med elever som har plass hos oss på Vg2 på det programområdet hun/han har valgt. Eleven kan</w:t>
      </w:r>
      <w:r w:rsidRPr="00895C57">
        <w:rPr>
          <w:color w:val="000000"/>
          <w:sz w:val="20"/>
        </w:rPr>
        <w:t xml:space="preserve"> ikke skyves ut av s</w:t>
      </w:r>
      <w:r>
        <w:rPr>
          <w:color w:val="000000"/>
          <w:sz w:val="20"/>
        </w:rPr>
        <w:t xml:space="preserve">økere fra andre skoler. Det er også en forutsetning </w:t>
      </w:r>
      <w:r w:rsidRPr="00895C57">
        <w:rPr>
          <w:color w:val="000000"/>
          <w:sz w:val="20"/>
        </w:rPr>
        <w:t>at reglene for godkjenning av utvekslingsåret er fulgt.</w:t>
      </w:r>
    </w:p>
    <w:p w14:paraId="1556749B" w14:textId="77777777" w:rsidR="002D7CF1" w:rsidRDefault="002D7CF1" w:rsidP="002D7CF1">
      <w:pPr>
        <w:pStyle w:val="Listeavsnitt"/>
        <w:numPr>
          <w:ilvl w:val="0"/>
          <w:numId w:val="2"/>
        </w:numPr>
        <w:rPr>
          <w:sz w:val="20"/>
        </w:rPr>
      </w:pPr>
      <w:r>
        <w:rPr>
          <w:sz w:val="20"/>
        </w:rPr>
        <w:t>Når eleven har kommet tilbake må hun/han</w:t>
      </w:r>
      <w:r w:rsidRPr="000B19C1">
        <w:rPr>
          <w:sz w:val="20"/>
        </w:rPr>
        <w:t xml:space="preserve"> sende en formell søknad til skolen</w:t>
      </w:r>
      <w:r>
        <w:rPr>
          <w:sz w:val="20"/>
        </w:rPr>
        <w:t xml:space="preserve"> han/ hun har kommet inn på</w:t>
      </w:r>
      <w:r w:rsidRPr="000B19C1">
        <w:rPr>
          <w:sz w:val="20"/>
        </w:rPr>
        <w:t xml:space="preserve"> om å f</w:t>
      </w:r>
      <w:r>
        <w:rPr>
          <w:sz w:val="20"/>
        </w:rPr>
        <w:t xml:space="preserve">å godkjent skoleåret i utlandet, sammen med </w:t>
      </w:r>
      <w:r w:rsidRPr="00714770">
        <w:rPr>
          <w:sz w:val="20"/>
        </w:rPr>
        <w:t>sitt utenlandske vitnemål</w:t>
      </w:r>
      <w:r>
        <w:rPr>
          <w:sz w:val="20"/>
        </w:rPr>
        <w:t xml:space="preserve"> og læreplaner (samt ev. pensumlister og attester). Skolen kan også be om å få en formell beskrivelse av de fagene eleven</w:t>
      </w:r>
      <w:r w:rsidRPr="005A487B">
        <w:rPr>
          <w:sz w:val="20"/>
        </w:rPr>
        <w:t xml:space="preserve"> har hatt i utlandet.</w:t>
      </w:r>
    </w:p>
    <w:p w14:paraId="30C411EF" w14:textId="77777777" w:rsidR="002D7CF1" w:rsidRPr="00264500" w:rsidRDefault="002D7CF1" w:rsidP="002D7CF1">
      <w:pPr>
        <w:pStyle w:val="Listeavsnitt"/>
        <w:numPr>
          <w:ilvl w:val="0"/>
          <w:numId w:val="2"/>
        </w:numPr>
        <w:rPr>
          <w:sz w:val="20"/>
        </w:rPr>
      </w:pPr>
      <w:r>
        <w:rPr>
          <w:sz w:val="20"/>
        </w:rPr>
        <w:t>Ved skoleslutt må eleven</w:t>
      </w:r>
      <w:r w:rsidRPr="00714770">
        <w:rPr>
          <w:sz w:val="20"/>
        </w:rPr>
        <w:t xml:space="preserve"> selv sende inn sitt utenlandske vitnemål</w:t>
      </w:r>
      <w:r>
        <w:rPr>
          <w:sz w:val="20"/>
        </w:rPr>
        <w:t xml:space="preserve"> (evnt</w:t>
      </w:r>
      <w:r w:rsidRPr="006535EF">
        <w:rPr>
          <w:sz w:val="20"/>
        </w:rPr>
        <w:t xml:space="preserve"> </w:t>
      </w:r>
      <w:r>
        <w:rPr>
          <w:sz w:val="20"/>
        </w:rPr>
        <w:t>diplom/vitnemål, attester, læreplaner, pensumlister)</w:t>
      </w:r>
      <w:r w:rsidRPr="00714770">
        <w:rPr>
          <w:sz w:val="20"/>
        </w:rPr>
        <w:t xml:space="preserve"> til Inntakskontor</w:t>
      </w:r>
      <w:r>
        <w:rPr>
          <w:sz w:val="20"/>
        </w:rPr>
        <w:t xml:space="preserve">et. Se inntakskontorets hjemmeside for innsendingsfrist i juni. Adresse: Utdanningsetaten i Oslo, Inntakskontoret, Postboks 6127 Etterstad, 0602 Oslo. </w:t>
      </w:r>
      <w:r w:rsidRPr="00714770">
        <w:rPr>
          <w:sz w:val="20"/>
        </w:rPr>
        <w:t xml:space="preserve">Der må det også legges ved en </w:t>
      </w:r>
      <w:r>
        <w:rPr>
          <w:sz w:val="20"/>
        </w:rPr>
        <w:t xml:space="preserve">formell </w:t>
      </w:r>
      <w:r w:rsidRPr="00714770">
        <w:rPr>
          <w:sz w:val="20"/>
        </w:rPr>
        <w:t>forklaring på karaktersystemet. Eleven vil bli poengberegnet ut fra s</w:t>
      </w:r>
      <w:r>
        <w:rPr>
          <w:sz w:val="20"/>
        </w:rPr>
        <w:t>itt utenlandske vitnemål.</w:t>
      </w:r>
    </w:p>
    <w:p w14:paraId="6CF0DD6E" w14:textId="77777777" w:rsidR="002D7CF1" w:rsidRDefault="002D7CF1" w:rsidP="002D7CF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/>
          <w:sz w:val="20"/>
        </w:rPr>
      </w:pPr>
      <w:r>
        <w:rPr>
          <w:color w:val="000000"/>
          <w:sz w:val="20"/>
        </w:rPr>
        <w:t>Elever som ikke kan vise til dokumentasjon for bestått likeverdig eller mer omfattende opplæring i de fagene som inngår i minimumskravene til generell studiekompetanse, må ta disse fagene som elev eller privatist i Norge før et vitnemål kan utstedes.</w:t>
      </w:r>
    </w:p>
    <w:p w14:paraId="132A3D02" w14:textId="6245E0CE" w:rsidR="002D7CF1" w:rsidRPr="002D7CF1" w:rsidRDefault="002D7CF1" w:rsidP="002D7CF1">
      <w:pPr>
        <w:shd w:val="clear" w:color="auto" w:fill="FFFFFF"/>
        <w:spacing w:before="100" w:beforeAutospacing="1" w:after="100" w:afterAutospacing="1"/>
        <w:rPr>
          <w:color w:val="000000"/>
          <w:sz w:val="20"/>
        </w:rPr>
      </w:pPr>
      <w:r w:rsidRPr="00B6283A">
        <w:rPr>
          <w:color w:val="000000"/>
          <w:sz w:val="20"/>
        </w:rPr>
        <w:t xml:space="preserve">Merk: Hvis eleven ønsker å fortsette på Vg3 på Fyrstikkalleen skole, må eleven oppgi en gyldig e-postadresse som skolen kan nå eleven på i forbindelse med </w:t>
      </w:r>
      <w:r>
        <w:rPr>
          <w:color w:val="000000"/>
          <w:sz w:val="20"/>
        </w:rPr>
        <w:t>valg av programfag</w:t>
      </w:r>
      <w:r w:rsidRPr="00B6283A">
        <w:rPr>
          <w:color w:val="000000"/>
          <w:sz w:val="20"/>
        </w:rPr>
        <w:t xml:space="preserve"> til Vg3. </w:t>
      </w:r>
      <w:r w:rsidRPr="00B6283A">
        <w:rPr>
          <w:sz w:val="20"/>
        </w:rPr>
        <w:tab/>
      </w:r>
      <w:r w:rsidRPr="00B6283A">
        <w:rPr>
          <w:sz w:val="20"/>
        </w:rPr>
        <w:tab/>
      </w:r>
      <w:r w:rsidRPr="00B6283A">
        <w:rPr>
          <w:sz w:val="20"/>
        </w:rPr>
        <w:tab/>
      </w:r>
      <w:r w:rsidRPr="00B6283A">
        <w:rPr>
          <w:sz w:val="20"/>
        </w:rPr>
        <w:tab/>
      </w:r>
    </w:p>
    <w:p w14:paraId="5673417A" w14:textId="77777777" w:rsidR="002D7CF1" w:rsidRDefault="002D7CF1" w:rsidP="002D7CF1">
      <w:pPr>
        <w:rPr>
          <w:sz w:val="20"/>
        </w:rPr>
      </w:pPr>
      <w:r>
        <w:rPr>
          <w:sz w:val="20"/>
        </w:rPr>
        <w:t>_________________________________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</w:t>
      </w:r>
    </w:p>
    <w:p w14:paraId="1EA3D7AA" w14:textId="77777777" w:rsidR="002D7CF1" w:rsidRDefault="002D7CF1" w:rsidP="002D7CF1">
      <w:pPr>
        <w:rPr>
          <w:sz w:val="20"/>
        </w:rPr>
      </w:pPr>
      <w:r>
        <w:rPr>
          <w:sz w:val="20"/>
        </w:rPr>
        <w:t>Elevens underskrift og dat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oresattes underskrift og dato</w:t>
      </w:r>
    </w:p>
    <w:p w14:paraId="0E954F48" w14:textId="77777777" w:rsidR="002D7CF1" w:rsidRDefault="002D7CF1" w:rsidP="002D7CF1">
      <w:pPr>
        <w:rPr>
          <w:sz w:val="20"/>
        </w:rPr>
      </w:pPr>
    </w:p>
    <w:p w14:paraId="110F2B51" w14:textId="77777777" w:rsidR="002D7CF1" w:rsidRDefault="002D7CF1" w:rsidP="002D7CF1">
      <w:pPr>
        <w:rPr>
          <w:b/>
          <w:szCs w:val="24"/>
        </w:rPr>
      </w:pPr>
    </w:p>
    <w:p w14:paraId="0DFD71B5" w14:textId="77777777" w:rsidR="002D7CF1" w:rsidRDefault="002D7CF1" w:rsidP="002D7CF1">
      <w:pPr>
        <w:rPr>
          <w:b/>
          <w:szCs w:val="24"/>
        </w:rPr>
      </w:pPr>
      <w:r>
        <w:rPr>
          <w:b/>
          <w:szCs w:val="24"/>
        </w:rPr>
        <w:t>______________________</w:t>
      </w:r>
    </w:p>
    <w:p w14:paraId="4EFFF7D5" w14:textId="77777777" w:rsidR="002D7CF1" w:rsidRDefault="002D7CF1" w:rsidP="002D7CF1">
      <w:pPr>
        <w:rPr>
          <w:b/>
          <w:szCs w:val="24"/>
        </w:rPr>
      </w:pPr>
      <w:r>
        <w:rPr>
          <w:sz w:val="20"/>
        </w:rPr>
        <w:t>Rektors underskrift og dato</w:t>
      </w:r>
    </w:p>
    <w:p w14:paraId="4CD3805E" w14:textId="77777777" w:rsidR="002D7CF1" w:rsidRPr="00895C57" w:rsidRDefault="002D7CF1" w:rsidP="002D7CF1">
      <w:pPr>
        <w:rPr>
          <w:b/>
          <w:szCs w:val="24"/>
        </w:rPr>
      </w:pPr>
      <w:r w:rsidRPr="00895C57">
        <w:rPr>
          <w:b/>
          <w:szCs w:val="24"/>
        </w:rPr>
        <w:lastRenderedPageBreak/>
        <w:t>Verdt å vite:</w:t>
      </w:r>
    </w:p>
    <w:p w14:paraId="68F075C1" w14:textId="77777777" w:rsidR="002D7CF1" w:rsidRDefault="002D7CF1" w:rsidP="002D7CF1">
      <w:pPr>
        <w:rPr>
          <w:sz w:val="20"/>
        </w:rPr>
      </w:pPr>
    </w:p>
    <w:p w14:paraId="6BE2649F" w14:textId="77777777" w:rsidR="002D7CF1" w:rsidRPr="00895C57" w:rsidRDefault="002D7CF1" w:rsidP="002D7CF1">
      <w:pPr>
        <w:pStyle w:val="Listeavsnitt"/>
        <w:numPr>
          <w:ilvl w:val="0"/>
          <w:numId w:val="6"/>
        </w:numPr>
        <w:rPr>
          <w:sz w:val="20"/>
        </w:rPr>
      </w:pPr>
      <w:r w:rsidRPr="00895C57">
        <w:rPr>
          <w:color w:val="000000"/>
          <w:szCs w:val="24"/>
        </w:rPr>
        <w:t xml:space="preserve">Du må ta kontakt med den utvekslingsorganisasjonen du ønsker å bli utvekslet gjennom. Der vil du få nærmere informasjon om valgmuligheter, kostnader, vertsfamilier osv. </w:t>
      </w:r>
    </w:p>
    <w:p w14:paraId="673B1D19" w14:textId="77777777" w:rsidR="002D7CF1" w:rsidRDefault="002D7CF1" w:rsidP="002D7CF1">
      <w:pPr>
        <w:spacing w:line="312" w:lineRule="atLeast"/>
        <w:rPr>
          <w:szCs w:val="24"/>
          <w:lang w:val="en-US"/>
        </w:rPr>
      </w:pPr>
    </w:p>
    <w:p w14:paraId="61D8334D" w14:textId="77777777" w:rsidR="002D7CF1" w:rsidRDefault="002D7CF1" w:rsidP="002D7CF1">
      <w:pPr>
        <w:pStyle w:val="Listeavsnitt"/>
        <w:numPr>
          <w:ilvl w:val="0"/>
          <w:numId w:val="6"/>
        </w:numPr>
        <w:spacing w:line="312" w:lineRule="atLeast"/>
        <w:rPr>
          <w:color w:val="000000"/>
        </w:rPr>
      </w:pPr>
      <w:r w:rsidRPr="00895C57">
        <w:rPr>
          <w:color w:val="000000"/>
        </w:rPr>
        <w:t>Når du har inngått avtale om utveksling, er det viktig at du informerer skolen om planene dine og trekker søknaden din på VIGO. Dette gjøres normalt på vårparten.</w:t>
      </w:r>
    </w:p>
    <w:p w14:paraId="3E350E67" w14:textId="77777777" w:rsidR="002D7CF1" w:rsidRPr="00B6283A" w:rsidRDefault="002D7CF1" w:rsidP="002D7CF1">
      <w:pPr>
        <w:spacing w:line="312" w:lineRule="atLeast"/>
        <w:rPr>
          <w:color w:val="000000"/>
        </w:rPr>
      </w:pPr>
    </w:p>
    <w:p w14:paraId="147661CF" w14:textId="77777777" w:rsidR="002D7CF1" w:rsidRPr="00B6283A" w:rsidRDefault="002D7CF1" w:rsidP="002D7CF1">
      <w:pPr>
        <w:pStyle w:val="Listeavsnitt"/>
        <w:numPr>
          <w:ilvl w:val="0"/>
          <w:numId w:val="6"/>
        </w:numPr>
        <w:spacing w:line="312" w:lineRule="atLeast"/>
        <w:rPr>
          <w:color w:val="000000"/>
        </w:rPr>
      </w:pPr>
      <w:r>
        <w:rPr>
          <w:color w:val="000000"/>
        </w:rPr>
        <w:t xml:space="preserve">Husk også å ta kontakt med </w:t>
      </w:r>
      <w:hyperlink r:id="rId12" w:history="1">
        <w:r w:rsidRPr="00B6283A">
          <w:rPr>
            <w:rStyle w:val="Hyperkobling"/>
          </w:rPr>
          <w:t>Lånekassen</w:t>
        </w:r>
      </w:hyperlink>
      <w:r>
        <w:rPr>
          <w:color w:val="000000"/>
        </w:rPr>
        <w:t xml:space="preserve"> i tidlig hvis du ønsker å søke om stipend.</w:t>
      </w:r>
    </w:p>
    <w:p w14:paraId="688FA034" w14:textId="77777777" w:rsidR="00E47D49" w:rsidRPr="00E47D49" w:rsidRDefault="00E47D49" w:rsidP="002D7CF1">
      <w:pPr>
        <w:jc w:val="center"/>
        <w:outlineLvl w:val="0"/>
        <w:rPr>
          <w:sz w:val="20"/>
        </w:rPr>
      </w:pPr>
    </w:p>
    <w:sectPr w:rsidR="00E47D49" w:rsidRPr="00E47D49" w:rsidSect="00A80D4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FAA5" w14:textId="77777777" w:rsidR="006F2DDD" w:rsidRDefault="006F2DDD">
      <w:r>
        <w:separator/>
      </w:r>
    </w:p>
  </w:endnote>
  <w:endnote w:type="continuationSeparator" w:id="0">
    <w:p w14:paraId="6BD636DF" w14:textId="77777777" w:rsidR="006F2DDD" w:rsidRDefault="006F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4E5A" w14:textId="77777777" w:rsidR="00BB6DDC" w:rsidRDefault="002F5DE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BB6DDC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B6DDC">
      <w:rPr>
        <w:rStyle w:val="Sidetall"/>
        <w:noProof/>
      </w:rPr>
      <w:t>1</w:t>
    </w:r>
    <w:r>
      <w:rPr>
        <w:rStyle w:val="Sidetall"/>
      </w:rPr>
      <w:fldChar w:fldCharType="end"/>
    </w:r>
  </w:p>
  <w:p w14:paraId="10E1C111" w14:textId="77777777" w:rsidR="00BB6DDC" w:rsidRDefault="00BB6DDC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7F7C" w14:textId="77777777" w:rsidR="00BB6DDC" w:rsidRDefault="002F5DE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BB6DDC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A7E0C">
      <w:rPr>
        <w:rStyle w:val="Sidetall"/>
        <w:noProof/>
      </w:rPr>
      <w:t>2</w:t>
    </w:r>
    <w:r>
      <w:rPr>
        <w:rStyle w:val="Sidetall"/>
      </w:rPr>
      <w:fldChar w:fldCharType="end"/>
    </w:r>
  </w:p>
  <w:p w14:paraId="21F979D6" w14:textId="77777777" w:rsidR="00BB6DDC" w:rsidRDefault="00BB6DDC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B22B" w14:textId="77777777" w:rsidR="00BB6DDC" w:rsidRDefault="00BB6DDC">
    <w:pPr>
      <w:rPr>
        <w:noProof/>
        <w:sz w:val="4"/>
      </w:rPr>
    </w:pPr>
  </w:p>
  <w:p w14:paraId="085003ED" w14:textId="77777777" w:rsidR="00BB6DDC" w:rsidRDefault="00BB6DD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BB6DDC" w14:paraId="10A6DBA3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0B34895" w14:textId="77777777" w:rsidR="00BB6DDC" w:rsidRDefault="00BB6DDC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14ED7972" wp14:editId="7558DA0F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78F4396B" w14:textId="77777777" w:rsidR="00BB6DDC" w:rsidRDefault="00BB6DDC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4C4BAE0A" w14:textId="77777777" w:rsidR="00BB6DDC" w:rsidRDefault="00BB6DDC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0E6097DE" w14:textId="77777777" w:rsidR="00BB6DDC" w:rsidRDefault="00BB6DD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2AAED825" w14:textId="77777777" w:rsidR="00BB6DDC" w:rsidRDefault="00BB6DD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B6DDC" w14:paraId="25D4FEB8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6C44A7AC" w14:textId="77777777" w:rsidR="00BB6DDC" w:rsidRDefault="00BB6DDC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14:paraId="20E158D0" w14:textId="77777777" w:rsidR="00BB6DDC" w:rsidRDefault="00BB6DDC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0018E9A0" w14:textId="77777777" w:rsidR="00BB6DDC" w:rsidRDefault="00BB6DDC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56C74C3B" w14:textId="77777777" w:rsidR="00BB6DDC" w:rsidRDefault="00BB6DD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36C45A9D" w14:textId="77777777" w:rsidR="00BB6DDC" w:rsidRDefault="00BB6DD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B6DDC" w14:paraId="64D06076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73CAFD5" w14:textId="77777777" w:rsidR="00BB6DDC" w:rsidRDefault="00BB6DDC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14:paraId="6E327A28" w14:textId="77777777" w:rsidR="00BB6DDC" w:rsidRDefault="00BB6DDC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Fyrstikkalleen skole</w:t>
          </w:r>
        </w:p>
      </w:tc>
      <w:tc>
        <w:tcPr>
          <w:tcW w:w="2305" w:type="dxa"/>
        </w:tcPr>
        <w:p w14:paraId="2185536F" w14:textId="77777777" w:rsidR="00BB6DDC" w:rsidRDefault="00BB6DDC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Fyrstikkalleen 21 </w:t>
          </w:r>
        </w:p>
      </w:tc>
      <w:tc>
        <w:tcPr>
          <w:tcW w:w="1891" w:type="dxa"/>
        </w:tcPr>
        <w:p w14:paraId="12DE8964" w14:textId="77777777" w:rsidR="00BB6DDC" w:rsidRDefault="00BB6DDC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14:paraId="7E49806A" w14:textId="77777777" w:rsidR="00BB6DDC" w:rsidRDefault="00BB6DD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B6DDC" w14:paraId="00E64A4C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291175BF" w14:textId="77777777" w:rsidR="00BB6DDC" w:rsidRDefault="00BB6DDC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14:paraId="1DDEE2ED" w14:textId="77777777" w:rsidR="00BB6DDC" w:rsidRDefault="00BB6DDC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0AB45CF7" w14:textId="77777777" w:rsidR="00BB6DDC" w:rsidRDefault="00BB6DDC">
          <w:pPr>
            <w:pStyle w:val="Bunntekst"/>
            <w:rPr>
              <w:sz w:val="16"/>
            </w:rPr>
          </w:pPr>
          <w:r>
            <w:rPr>
              <w:sz w:val="16"/>
            </w:rPr>
            <w:t>0661 OSLO</w:t>
          </w:r>
        </w:p>
      </w:tc>
      <w:tc>
        <w:tcPr>
          <w:tcW w:w="1891" w:type="dxa"/>
        </w:tcPr>
        <w:p w14:paraId="445F326B" w14:textId="77777777" w:rsidR="00BB6DDC" w:rsidRDefault="00BB6DDC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131DFFAD" w14:textId="77777777" w:rsidR="00BB6DDC" w:rsidRDefault="00BB6DD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B6DDC" w14:paraId="0D578FAE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DBCECCD" w14:textId="77777777" w:rsidR="00BB6DDC" w:rsidRDefault="00BB6DDC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14:paraId="73D527DF" w14:textId="77777777" w:rsidR="00BB6DDC" w:rsidRDefault="00BB6DD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53679294" w14:textId="77777777" w:rsidR="00BB6DDC" w:rsidRDefault="00BB6DDC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476F2409" w14:textId="77777777" w:rsidR="00BB6DDC" w:rsidRDefault="00BB6DDC">
          <w:pPr>
            <w:pStyle w:val="Bunntekst"/>
            <w:rPr>
              <w:sz w:val="16"/>
            </w:rPr>
          </w:pPr>
          <w:r>
            <w:rPr>
              <w:sz w:val="16"/>
            </w:rPr>
            <w:t xml:space="preserve">fyrstikkalleen@ude.oslo.kommune.no </w:t>
          </w:r>
        </w:p>
      </w:tc>
      <w:tc>
        <w:tcPr>
          <w:tcW w:w="425" w:type="dxa"/>
        </w:tcPr>
        <w:p w14:paraId="0DC6592B" w14:textId="77777777" w:rsidR="00BB6DDC" w:rsidRDefault="00BB6DD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BB6DDC" w14:paraId="6233C15F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32FBD81" w14:textId="77777777" w:rsidR="00BB6DDC" w:rsidRDefault="00BB6DDC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14:paraId="09860004" w14:textId="77777777" w:rsidR="00BB6DDC" w:rsidRDefault="00BB6DDC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74BB608F" w14:textId="77777777" w:rsidR="00BB6DDC" w:rsidRDefault="00BB6DDC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53743640" w14:textId="77777777" w:rsidR="00BB6DDC" w:rsidRDefault="00BB6DDC">
          <w:pPr>
            <w:pStyle w:val="Bunntekst"/>
            <w:rPr>
              <w:sz w:val="16"/>
            </w:rPr>
          </w:pPr>
          <w:r>
            <w:rPr>
              <w:sz w:val="16"/>
            </w:rPr>
            <w:t>www.f21.no</w:t>
          </w:r>
        </w:p>
      </w:tc>
      <w:tc>
        <w:tcPr>
          <w:tcW w:w="425" w:type="dxa"/>
        </w:tcPr>
        <w:p w14:paraId="2C520919" w14:textId="77777777" w:rsidR="00BB6DDC" w:rsidRDefault="00BB6DDC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14:paraId="768E49AD" w14:textId="77777777" w:rsidR="00BB6DDC" w:rsidRDefault="00BB6DD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54CE1" w14:textId="77777777" w:rsidR="006F2DDD" w:rsidRDefault="006F2DDD">
      <w:r>
        <w:separator/>
      </w:r>
    </w:p>
  </w:footnote>
  <w:footnote w:type="continuationSeparator" w:id="0">
    <w:p w14:paraId="77167152" w14:textId="77777777" w:rsidR="006F2DDD" w:rsidRDefault="006F2D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5ADFD" w14:textId="77777777" w:rsidR="00BB6DDC" w:rsidRDefault="00BB6DDC">
    <w:pPr>
      <w:pStyle w:val="Topptekst"/>
    </w:pPr>
  </w:p>
  <w:p w14:paraId="75207B67" w14:textId="77777777" w:rsidR="00BB6DDC" w:rsidRDefault="00BB6DDC">
    <w:pPr>
      <w:pStyle w:val="Topptekst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EE834" w14:textId="77777777" w:rsidR="00BB6DDC" w:rsidRDefault="00BB6DDC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BB6DDC" w14:paraId="1DA4C5E9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396EDBF2" w14:textId="77777777" w:rsidR="00BB6DDC" w:rsidRDefault="00BB6DD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2115E8C9" wp14:editId="60902522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6CF8B092" w14:textId="77777777" w:rsidR="00BB6DDC" w:rsidRDefault="00BB6DDC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1B9AD331" w14:textId="77777777" w:rsidR="00BB6DDC" w:rsidRDefault="00BB6DDC" w:rsidP="009013FA">
          <w:pPr>
            <w:pStyle w:val="Topptekst"/>
            <w:rPr>
              <w:sz w:val="32"/>
            </w:rPr>
          </w:pPr>
        </w:p>
      </w:tc>
    </w:tr>
    <w:tr w:rsidR="00BB6DDC" w14:paraId="7480D67D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55493D95" w14:textId="77777777" w:rsidR="00BB6DDC" w:rsidRDefault="00BB6DD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14:paraId="75CC50F9" w14:textId="77777777" w:rsidR="00BB6DDC" w:rsidRDefault="00BB6DDC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3A4B441D" w14:textId="77777777" w:rsidR="00BB6DDC" w:rsidRDefault="00BB6DDC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  <w:r w:rsidR="008F53D5">
            <w:rPr>
              <w:sz w:val="32"/>
            </w:rPr>
            <w:t xml:space="preserve">                           </w:t>
          </w:r>
          <w:r w:rsidR="008F53D5">
            <w:rPr>
              <w:szCs w:val="24"/>
            </w:rPr>
            <w:t>Fødselsnummer:_________________</w:t>
          </w:r>
          <w:r w:rsidR="008F53D5">
            <w:rPr>
              <w:sz w:val="32"/>
            </w:rPr>
            <w:t xml:space="preserve">                                    </w:t>
          </w:r>
          <w:r w:rsidR="008F53D5">
            <w:rPr>
              <w:szCs w:val="24"/>
            </w:rPr>
            <w:t>Fødselsnummer:________________</w:t>
          </w:r>
        </w:p>
      </w:tc>
    </w:tr>
    <w:tr w:rsidR="00BB6DDC" w14:paraId="759B7CA0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0DB15DF8" w14:textId="77777777" w:rsidR="00BB6DDC" w:rsidRDefault="00BB6DDC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14:paraId="686E9D93" w14:textId="77777777" w:rsidR="00BB6DDC" w:rsidRDefault="00BB6DDC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76A0103A" w14:textId="77777777" w:rsidR="00BB6DDC" w:rsidRDefault="00BB6DDC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BB6DDC" w14:paraId="67AA940F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908F431" w14:textId="77777777" w:rsidR="00BB6DDC" w:rsidRDefault="00BB6DD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14:paraId="178CF590" w14:textId="77777777" w:rsidR="00BB6DDC" w:rsidRDefault="00BB6DDC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15B54F29" w14:textId="77777777" w:rsidR="00BB6DDC" w:rsidRDefault="00BB6DDC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Fyrstikkalleen skole</w:t>
          </w:r>
        </w:p>
      </w:tc>
      <w:bookmarkEnd w:id="4"/>
    </w:tr>
    <w:tr w:rsidR="00BB6DDC" w14:paraId="64E4E70F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15FEFE2F" w14:textId="77777777" w:rsidR="00BB6DDC" w:rsidRDefault="00BB6DDC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726A18C7" w14:textId="77777777" w:rsidR="00BB6DDC" w:rsidRDefault="00BB6DDC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6B4583F9" w14:textId="77777777" w:rsidR="00BB6DDC" w:rsidRDefault="00BB6DDC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3C81112D" w14:textId="77777777" w:rsidR="00BB6DDC" w:rsidRPr="00AB4031" w:rsidRDefault="00BB6DDC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>
    <w:nsid w:val="0DBD4DD3"/>
    <w:multiLevelType w:val="hybridMultilevel"/>
    <w:tmpl w:val="E24C0E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7C8C"/>
    <w:multiLevelType w:val="hybridMultilevel"/>
    <w:tmpl w:val="F88C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42C70"/>
    <w:multiLevelType w:val="multilevel"/>
    <w:tmpl w:val="1F4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5952C4"/>
    <w:multiLevelType w:val="multilevel"/>
    <w:tmpl w:val="F41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6D11B8"/>
    <w:multiLevelType w:val="multilevel"/>
    <w:tmpl w:val="E32C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AF"/>
    <w:rsid w:val="00002887"/>
    <w:rsid w:val="00004DCC"/>
    <w:rsid w:val="00037B13"/>
    <w:rsid w:val="00046B39"/>
    <w:rsid w:val="000653B0"/>
    <w:rsid w:val="00072984"/>
    <w:rsid w:val="00083C78"/>
    <w:rsid w:val="00097988"/>
    <w:rsid w:val="000A4991"/>
    <w:rsid w:val="000B19C1"/>
    <w:rsid w:val="000C7093"/>
    <w:rsid w:val="000F2F71"/>
    <w:rsid w:val="00113E91"/>
    <w:rsid w:val="00141195"/>
    <w:rsid w:val="001771BE"/>
    <w:rsid w:val="001B1C0A"/>
    <w:rsid w:val="001C30A3"/>
    <w:rsid w:val="001D6F43"/>
    <w:rsid w:val="001E47D6"/>
    <w:rsid w:val="00214AD5"/>
    <w:rsid w:val="00221948"/>
    <w:rsid w:val="00252936"/>
    <w:rsid w:val="0026177E"/>
    <w:rsid w:val="0029743D"/>
    <w:rsid w:val="002D7941"/>
    <w:rsid w:val="002D7CF1"/>
    <w:rsid w:val="002E0836"/>
    <w:rsid w:val="002F5DE3"/>
    <w:rsid w:val="003067B7"/>
    <w:rsid w:val="00306FBA"/>
    <w:rsid w:val="00307662"/>
    <w:rsid w:val="00320E69"/>
    <w:rsid w:val="00321703"/>
    <w:rsid w:val="0033276F"/>
    <w:rsid w:val="00341186"/>
    <w:rsid w:val="00375E3C"/>
    <w:rsid w:val="00397D05"/>
    <w:rsid w:val="003D20F1"/>
    <w:rsid w:val="003D65CD"/>
    <w:rsid w:val="00405710"/>
    <w:rsid w:val="00410815"/>
    <w:rsid w:val="00416B53"/>
    <w:rsid w:val="00433576"/>
    <w:rsid w:val="0043626A"/>
    <w:rsid w:val="00467491"/>
    <w:rsid w:val="00467A53"/>
    <w:rsid w:val="00472534"/>
    <w:rsid w:val="004A7E0C"/>
    <w:rsid w:val="004C1CD4"/>
    <w:rsid w:val="004E34E1"/>
    <w:rsid w:val="005211AB"/>
    <w:rsid w:val="00526F0A"/>
    <w:rsid w:val="00574E44"/>
    <w:rsid w:val="00580375"/>
    <w:rsid w:val="0059316F"/>
    <w:rsid w:val="005B7657"/>
    <w:rsid w:val="005C4DE6"/>
    <w:rsid w:val="005C7903"/>
    <w:rsid w:val="005F41A7"/>
    <w:rsid w:val="00607199"/>
    <w:rsid w:val="006217DD"/>
    <w:rsid w:val="00626B01"/>
    <w:rsid w:val="00634E81"/>
    <w:rsid w:val="00651CE2"/>
    <w:rsid w:val="006535EF"/>
    <w:rsid w:val="0066730E"/>
    <w:rsid w:val="00671F2C"/>
    <w:rsid w:val="00684FDD"/>
    <w:rsid w:val="0068743F"/>
    <w:rsid w:val="006F2DDD"/>
    <w:rsid w:val="007128CE"/>
    <w:rsid w:val="00714770"/>
    <w:rsid w:val="0077069C"/>
    <w:rsid w:val="0077206F"/>
    <w:rsid w:val="007922DE"/>
    <w:rsid w:val="007957FA"/>
    <w:rsid w:val="007A30DD"/>
    <w:rsid w:val="007C54B6"/>
    <w:rsid w:val="007F21EB"/>
    <w:rsid w:val="0080502D"/>
    <w:rsid w:val="00812838"/>
    <w:rsid w:val="00817D4B"/>
    <w:rsid w:val="0083697C"/>
    <w:rsid w:val="0084134E"/>
    <w:rsid w:val="008433FE"/>
    <w:rsid w:val="00845903"/>
    <w:rsid w:val="008548FD"/>
    <w:rsid w:val="008627B3"/>
    <w:rsid w:val="0086286B"/>
    <w:rsid w:val="008708CC"/>
    <w:rsid w:val="00895C57"/>
    <w:rsid w:val="008975F5"/>
    <w:rsid w:val="008A4BE3"/>
    <w:rsid w:val="008C3E08"/>
    <w:rsid w:val="008F4149"/>
    <w:rsid w:val="008F53D5"/>
    <w:rsid w:val="00900A21"/>
    <w:rsid w:val="009013FA"/>
    <w:rsid w:val="00901BDE"/>
    <w:rsid w:val="00910631"/>
    <w:rsid w:val="00920564"/>
    <w:rsid w:val="00931359"/>
    <w:rsid w:val="009358FA"/>
    <w:rsid w:val="00943E45"/>
    <w:rsid w:val="00946B60"/>
    <w:rsid w:val="00952752"/>
    <w:rsid w:val="00962EA8"/>
    <w:rsid w:val="009670BE"/>
    <w:rsid w:val="009D580B"/>
    <w:rsid w:val="009D72E2"/>
    <w:rsid w:val="009E18EB"/>
    <w:rsid w:val="009E54E8"/>
    <w:rsid w:val="009F471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AF41AF"/>
    <w:rsid w:val="00B03CF7"/>
    <w:rsid w:val="00B20B57"/>
    <w:rsid w:val="00B4255A"/>
    <w:rsid w:val="00B54B6B"/>
    <w:rsid w:val="00B557E6"/>
    <w:rsid w:val="00B71E25"/>
    <w:rsid w:val="00BB4A6F"/>
    <w:rsid w:val="00BB6DDC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95791"/>
    <w:rsid w:val="00CA06E8"/>
    <w:rsid w:val="00CA0788"/>
    <w:rsid w:val="00CC0F4F"/>
    <w:rsid w:val="00CD3E6B"/>
    <w:rsid w:val="00D12113"/>
    <w:rsid w:val="00D13F6E"/>
    <w:rsid w:val="00D22E6D"/>
    <w:rsid w:val="00D26F8E"/>
    <w:rsid w:val="00D30340"/>
    <w:rsid w:val="00D30E0B"/>
    <w:rsid w:val="00D42980"/>
    <w:rsid w:val="00D55A3C"/>
    <w:rsid w:val="00D56DD2"/>
    <w:rsid w:val="00D713EC"/>
    <w:rsid w:val="00D728D8"/>
    <w:rsid w:val="00D77C6D"/>
    <w:rsid w:val="00DA1909"/>
    <w:rsid w:val="00DB10C0"/>
    <w:rsid w:val="00DB37FA"/>
    <w:rsid w:val="00DD0F1F"/>
    <w:rsid w:val="00DE5BFA"/>
    <w:rsid w:val="00DE6E5E"/>
    <w:rsid w:val="00DF3328"/>
    <w:rsid w:val="00E13881"/>
    <w:rsid w:val="00E31206"/>
    <w:rsid w:val="00E40AF3"/>
    <w:rsid w:val="00E47D49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65FB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153A7FEE"/>
  <w15:docId w15:val="{BE9B6C6D-6010-4A29-B2B9-FF4ADEC0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styleId="Listeavsnitt">
    <w:name w:val="List Paragraph"/>
    <w:basedOn w:val="Normal"/>
    <w:uiPriority w:val="34"/>
    <w:qFormat/>
    <w:rsid w:val="00B71E25"/>
    <w:pPr>
      <w:ind w:left="720"/>
      <w:contextualSpacing/>
    </w:pPr>
  </w:style>
  <w:style w:type="paragraph" w:styleId="Normalweb">
    <w:name w:val="Normal (Web)"/>
    <w:basedOn w:val="Normal"/>
    <w:rsid w:val="00E47D49"/>
    <w:pPr>
      <w:spacing w:before="60" w:after="100" w:afterAutospacing="1"/>
    </w:pPr>
    <w:rPr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97D05"/>
    <w:rPr>
      <w:b/>
      <w:bCs/>
    </w:rPr>
  </w:style>
  <w:style w:type="character" w:styleId="Hyperkobling">
    <w:name w:val="Hyperlink"/>
    <w:basedOn w:val="Standardskriftforavsnitt"/>
    <w:rsid w:val="00817D4B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semiHidden/>
    <w:unhideWhenUsed/>
    <w:rsid w:val="002D7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842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37629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210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1355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087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4862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ilbli.no/nb/nb/no/medier-og-kommunikasjon-fag-og-timefordeling/program/v.me/v.memok1----_v.memok2----_/p2" TargetMode="External"/><Relationship Id="rId12" Type="http://schemas.openxmlformats.org/officeDocument/2006/relationships/hyperlink" Target="https://www.lanekassen.no/nb-NO/Stipend-og-lan/Utland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udir.no/regelverkstolkninger/opplaring/Vitnemal/Udir-6-2012/" TargetMode="External"/><Relationship Id="rId10" Type="http://schemas.openxmlformats.org/officeDocument/2006/relationships/hyperlink" Target="https://www.udir.no/eksamen-og-prover/dokumentasjon/vitnemal-og-kompetansebevis/Godkjenning-av-videregaende-opplaring-i-utlandet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!-- Legger opp en knapp for utskrift av flettebrev. Knappen legges inn på 360° ribbon -->
<customUI xmlns="http://schemas.microsoft.com/office/2009/07/customui" xmlns:x1="SI.Client.Word2007" xmlns:mso="http://schemas.microsoft.com/office/2009/07/customui">
  <ribbon>
    <tabs>
      <tab idQ="x1:Ribbon360">
        <group id="customGroup" label="Brev til flere" insertAfterQ="x1:GroupIdFor360">
          <button id="customButton" label="Skriv ut flettebrev" size="large" imageMso="FilePrint" onAction="SkrivUtFlettebrev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A548DF5-070A-E546-A26A-912FE7A9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Maler\TomMal.dotm</Template>
  <TotalTime>1</TotalTime>
  <Pages>2</Pages>
  <Words>694</Words>
  <Characters>3679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dal</dc:creator>
  <cp:lastModifiedBy>Mikael Björn Skovlie</cp:lastModifiedBy>
  <cp:revision>3</cp:revision>
  <cp:lastPrinted>2011-02-04T09:41:00Z</cp:lastPrinted>
  <dcterms:created xsi:type="dcterms:W3CDTF">2019-01-20T11:12:00Z</dcterms:created>
  <dcterms:modified xsi:type="dcterms:W3CDTF">2019-01-20T11:14:00Z</dcterms:modified>
</cp:coreProperties>
</file>